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747CB4" w:rsidR="00DF4FD8" w:rsidRPr="00A410FF" w:rsidRDefault="00976F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61467C" w:rsidR="00222997" w:rsidRPr="0078428F" w:rsidRDefault="00976F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D3AF04" w:rsidR="00222997" w:rsidRPr="00927C1B" w:rsidRDefault="00976F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375D2E" w:rsidR="00222997" w:rsidRPr="00927C1B" w:rsidRDefault="00976F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2D4EB5" w:rsidR="00222997" w:rsidRPr="00927C1B" w:rsidRDefault="00976F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824F00" w:rsidR="00222997" w:rsidRPr="00927C1B" w:rsidRDefault="00976F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7304B4" w:rsidR="00222997" w:rsidRPr="00927C1B" w:rsidRDefault="00976F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2FFEF8" w:rsidR="00222997" w:rsidRPr="00927C1B" w:rsidRDefault="00976F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1366B9" w:rsidR="00222997" w:rsidRPr="00927C1B" w:rsidRDefault="00976F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E0F1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9E0C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544E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5521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EB70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E33AE6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453A1B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CC5D75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5D5A2C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4C7E89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4A30B0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768127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3C6E92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A032F1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CD2222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F3C25E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6E856E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61C01F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89FED7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3C61D8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5FBA71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22E361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40137D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42041D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115F41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51EE76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8A76A7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317E5B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D6FFC0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6E9B33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317BB8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754401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4560E5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050DEC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BF625B" w:rsidR="0041001E" w:rsidRPr="004B120E" w:rsidRDefault="00976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76FA6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39 Calendar</dc:title>
  <dc:subject>Free printable April 2039 Calendar</dc:subject>
  <dc:creator>General Blue Corporation</dc:creator>
  <keywords>April 2039 Calendar Printable, Easy to Customize</keywords>
  <dc:description/>
  <dcterms:created xsi:type="dcterms:W3CDTF">2019-12-12T15:31:00.0000000Z</dcterms:created>
  <dcterms:modified xsi:type="dcterms:W3CDTF">2023-05-28T0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